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0821E991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0A3178">
        <w:rPr>
          <w:rFonts w:ascii="Times New Roman" w:hAnsi="Times New Roman"/>
          <w:color w:val="000000"/>
          <w:spacing w:val="-5"/>
          <w:sz w:val="20"/>
          <w:szCs w:val="20"/>
        </w:rPr>
        <w:t>1</w:t>
      </w:r>
      <w:r w:rsidR="00856CAC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0A3178">
        <w:rPr>
          <w:rFonts w:ascii="Times New Roman" w:hAnsi="Times New Roman"/>
          <w:color w:val="000000"/>
          <w:spacing w:val="-5"/>
          <w:sz w:val="20"/>
          <w:szCs w:val="20"/>
        </w:rPr>
        <w:t>.05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EAAAACF" w14:textId="41058D58" w:rsidR="0098703C" w:rsidRDefault="0098703C" w:rsidP="007D438B">
      <w:pPr>
        <w:pStyle w:val="Nagwek1"/>
        <w:rPr>
          <w:rFonts w:ascii="Times New Roman" w:hAnsi="Times New Roman" w:cs="Times New Roman"/>
          <w:color w:val="auto"/>
          <w:sz w:val="20"/>
          <w:szCs w:val="20"/>
        </w:rPr>
      </w:pPr>
    </w:p>
    <w:p w14:paraId="1467894A" w14:textId="77777777" w:rsidR="005F79A8" w:rsidRPr="00C84C2B" w:rsidRDefault="005F79A8" w:rsidP="00CE690C">
      <w:pPr>
        <w:pStyle w:val="Bezodstpw"/>
        <w:numPr>
          <w:ilvl w:val="0"/>
          <w:numId w:val="18"/>
        </w:numPr>
      </w:pPr>
      <w:r w:rsidRPr="00C84C2B">
        <w:t>Podstawa prawna.</w:t>
      </w:r>
    </w:p>
    <w:p w14:paraId="630A974D" w14:textId="4FC19FB4"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</w:t>
      </w:r>
      <w:r w:rsidR="007D438B">
        <w:rPr>
          <w:rFonts w:ascii="Times New Roman" w:hAnsi="Times New Roman" w:cs="Times New Roman"/>
          <w:sz w:val="20"/>
          <w:szCs w:val="20"/>
        </w:rPr>
        <w:t xml:space="preserve"> publicznych o wartości poniżej </w:t>
      </w:r>
      <w:r w:rsidRPr="00C84C2B">
        <w:rPr>
          <w:rFonts w:ascii="Times New Roman" w:hAnsi="Times New Roman" w:cs="Times New Roman"/>
          <w:sz w:val="20"/>
          <w:szCs w:val="20"/>
        </w:rPr>
        <w:t xml:space="preserve">130.000,00 zł </w:t>
      </w:r>
    </w:p>
    <w:p w14:paraId="285B4063" w14:textId="77777777" w:rsidR="005F79A8" w:rsidRPr="00C0059D" w:rsidRDefault="005F79A8" w:rsidP="00CE690C">
      <w:pPr>
        <w:pStyle w:val="Bezodstpw"/>
        <w:numPr>
          <w:ilvl w:val="0"/>
          <w:numId w:val="18"/>
        </w:numPr>
      </w:pPr>
      <w:r w:rsidRPr="00C0059D">
        <w:t>Opis przedmiotu zamówienia.</w:t>
      </w:r>
    </w:p>
    <w:p w14:paraId="6853EFE4" w14:textId="2287724B" w:rsidR="00270CDE" w:rsidRPr="00270CDE" w:rsidRDefault="005F79A8" w:rsidP="00856CA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Przedmio</w:t>
      </w:r>
      <w:r w:rsidR="00966749" w:rsidRPr="00270CDE">
        <w:rPr>
          <w:rFonts w:ascii="Times New Roman" w:hAnsi="Times New Roman" w:cs="Times New Roman"/>
          <w:sz w:val="20"/>
          <w:szCs w:val="20"/>
        </w:rPr>
        <w:t xml:space="preserve">tem zamówienia </w:t>
      </w:r>
      <w:r w:rsidR="000A3178" w:rsidRPr="00270CDE">
        <w:rPr>
          <w:rFonts w:ascii="Times New Roman" w:hAnsi="Times New Roman" w:cs="Times New Roman"/>
          <w:sz w:val="20"/>
          <w:szCs w:val="20"/>
        </w:rPr>
        <w:t>jest wykonanie praktyk instruktorskich</w:t>
      </w:r>
      <w:r w:rsidR="00270CDE" w:rsidRPr="00270CDE">
        <w:rPr>
          <w:rFonts w:ascii="Times New Roman" w:hAnsi="Times New Roman" w:cs="Times New Roman"/>
          <w:sz w:val="20"/>
          <w:szCs w:val="20"/>
        </w:rPr>
        <w:t xml:space="preserve"> u</w:t>
      </w:r>
      <w:r w:rsidR="000A3178" w:rsidRPr="00270CDE">
        <w:rPr>
          <w:rFonts w:ascii="Times New Roman" w:hAnsi="Times New Roman" w:cs="Times New Roman"/>
          <w:sz w:val="20"/>
          <w:szCs w:val="20"/>
        </w:rPr>
        <w:t>czestników kursu dla kandydatów na instruktorów n</w:t>
      </w:r>
      <w:r w:rsidR="007D438B" w:rsidRPr="00270CDE">
        <w:rPr>
          <w:rFonts w:ascii="Times New Roman" w:hAnsi="Times New Roman" w:cs="Times New Roman"/>
          <w:sz w:val="20"/>
          <w:szCs w:val="20"/>
        </w:rPr>
        <w:t>auki jazdy, zgodnie z Rozporządzeniem</w:t>
      </w:r>
      <w:r w:rsidR="00B4748E" w:rsidRPr="00270CDE">
        <w:rPr>
          <w:rFonts w:ascii="Times New Roman" w:hAnsi="Times New Roman" w:cs="Times New Roman"/>
          <w:sz w:val="20"/>
          <w:szCs w:val="20"/>
        </w:rPr>
        <w:t xml:space="preserve"> Ministra Infrastruktury i Budownictwa z dnia 04 marca 2016</w:t>
      </w:r>
      <w:r w:rsidR="00856CAC">
        <w:rPr>
          <w:rFonts w:ascii="Times New Roman" w:hAnsi="Times New Roman" w:cs="Times New Roman"/>
          <w:sz w:val="20"/>
          <w:szCs w:val="20"/>
        </w:rPr>
        <w:t xml:space="preserve"> </w:t>
      </w:r>
      <w:r w:rsidR="00B4748E" w:rsidRPr="00270CDE">
        <w:rPr>
          <w:rFonts w:ascii="Times New Roman" w:hAnsi="Times New Roman" w:cs="Times New Roman"/>
          <w:sz w:val="20"/>
          <w:szCs w:val="20"/>
        </w:rPr>
        <w:t>r.</w:t>
      </w:r>
      <w:r w:rsidR="00270CDE">
        <w:rPr>
          <w:rFonts w:ascii="Times New Roman" w:hAnsi="Times New Roman" w:cs="Times New Roman"/>
          <w:sz w:val="20"/>
          <w:szCs w:val="20"/>
        </w:rPr>
        <w:t xml:space="preserve"> </w:t>
      </w:r>
      <w:r w:rsidR="00B4748E" w:rsidRPr="00270CDE">
        <w:rPr>
          <w:rFonts w:ascii="Times New Roman" w:hAnsi="Times New Roman" w:cs="Times New Roman"/>
          <w:sz w:val="20"/>
          <w:szCs w:val="20"/>
        </w:rPr>
        <w:t>(tj. Dz.U. Nr 310 z 2018 poz. 1885) w sprawie szkolenia osób ubiegających się o uprawnienia do kierowania pojazdami, instruktorów</w:t>
      </w:r>
      <w:r w:rsidR="00856CAC">
        <w:rPr>
          <w:rFonts w:ascii="Times New Roman" w:hAnsi="Times New Roman" w:cs="Times New Roman"/>
          <w:sz w:val="20"/>
          <w:szCs w:val="20"/>
        </w:rPr>
        <w:t xml:space="preserve"> i wykładowców (6 osób na kat. B prawa jazdy).</w:t>
      </w:r>
    </w:p>
    <w:p w14:paraId="29322107" w14:textId="2FE81678" w:rsidR="00270CDE" w:rsidRPr="00270CDE" w:rsidRDefault="00270CDE" w:rsidP="00856CA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 xml:space="preserve">Praktyki instruktorskie można rozpocząć od </w:t>
      </w:r>
      <w:r>
        <w:rPr>
          <w:rFonts w:ascii="Times New Roman" w:hAnsi="Times New Roman" w:cs="Times New Roman"/>
          <w:sz w:val="20"/>
          <w:szCs w:val="20"/>
        </w:rPr>
        <w:t>1.06.</w:t>
      </w:r>
      <w:r w:rsidRPr="00270CDE">
        <w:rPr>
          <w:rFonts w:ascii="Times New Roman" w:hAnsi="Times New Roman" w:cs="Times New Roman"/>
          <w:sz w:val="20"/>
          <w:szCs w:val="20"/>
        </w:rPr>
        <w:t xml:space="preserve">2023 r. zgodnie z programem szkolenia kandydatów na instruktora nauki jazdy określonym w podanym powyżej rozporządzeniu </w:t>
      </w:r>
    </w:p>
    <w:p w14:paraId="0329C544" w14:textId="04218009" w:rsidR="00270CDE" w:rsidRPr="00270CDE" w:rsidRDefault="00270CDE" w:rsidP="00856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 w:rsidRPr="00270CDE"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Łącznie każdy uczestnik kursu odbywa 80 godzin zajęć praktycznych dla kat. B </w:t>
      </w:r>
    </w:p>
    <w:p w14:paraId="36D07CE7" w14:textId="12D5E718" w:rsidR="00270CDE" w:rsidRPr="00270CDE" w:rsidRDefault="00270CDE" w:rsidP="00856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Termin wykonania zamówienia: 1.06.2023 – 31.12.2023 r. </w:t>
      </w:r>
    </w:p>
    <w:p w14:paraId="242326C7" w14:textId="6F1F658B" w:rsidR="00270CDE" w:rsidRPr="00270CDE" w:rsidRDefault="00270CDE" w:rsidP="00856CA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Po zakończeniu zajęć praktycznych  każdemu kandydatowi na instrukto</w:t>
      </w:r>
      <w:r w:rsidR="00856CAC">
        <w:rPr>
          <w:rFonts w:ascii="Times New Roman" w:hAnsi="Times New Roman" w:cs="Times New Roman"/>
          <w:sz w:val="20"/>
          <w:szCs w:val="20"/>
        </w:rPr>
        <w:t xml:space="preserve">ra należy przekazać wypełnioną </w:t>
      </w:r>
      <w:r w:rsidRPr="00270CDE">
        <w:rPr>
          <w:rFonts w:ascii="Times New Roman" w:hAnsi="Times New Roman" w:cs="Times New Roman"/>
          <w:sz w:val="20"/>
          <w:szCs w:val="20"/>
        </w:rPr>
        <w:t>i</w:t>
      </w:r>
      <w:r w:rsidR="00856CAC">
        <w:rPr>
          <w:rFonts w:ascii="Times New Roman" w:hAnsi="Times New Roman" w:cs="Times New Roman"/>
          <w:sz w:val="20"/>
          <w:szCs w:val="20"/>
        </w:rPr>
        <w:t> </w:t>
      </w:r>
      <w:r w:rsidRPr="00270CDE">
        <w:rPr>
          <w:rFonts w:ascii="Times New Roman" w:hAnsi="Times New Roman" w:cs="Times New Roman"/>
          <w:sz w:val="20"/>
          <w:szCs w:val="20"/>
        </w:rPr>
        <w:t xml:space="preserve"> potwierdzoną przez instruktora, kartę przeprowadzonych zajęć.</w:t>
      </w:r>
    </w:p>
    <w:p w14:paraId="73936201" w14:textId="77777777" w:rsidR="00270CDE" w:rsidRPr="00270CDE" w:rsidRDefault="00270CDE" w:rsidP="00856CA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Lista uczestników kursu zostanie przekazana wykonawcy po podpisaniu umowy.</w:t>
      </w:r>
    </w:p>
    <w:p w14:paraId="7823A5AA" w14:textId="77777777" w:rsidR="00270CDE" w:rsidRPr="00270CDE" w:rsidRDefault="00270CDE" w:rsidP="00856CA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Płatność za usługę uiszczana będzie po jej wykonaniu w ciągu 14 dni, po dostarczeniu przez wykonawcę do WORD w Katowicach karty przeprowadzonych zajęć dla każdego uczestnika i faktury VAT.</w:t>
      </w:r>
    </w:p>
    <w:p w14:paraId="3EA84105" w14:textId="77777777" w:rsidR="00856CAC" w:rsidRPr="00856CAC" w:rsidRDefault="00856CAC" w:rsidP="00856CAC">
      <w:pPr>
        <w:pStyle w:val="Nagwek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56CAC">
        <w:rPr>
          <w:rFonts w:ascii="Times New Roman" w:hAnsi="Times New Roman" w:cs="Times New Roman"/>
          <w:color w:val="auto"/>
          <w:sz w:val="20"/>
          <w:szCs w:val="20"/>
        </w:rPr>
        <w:t>Wymagania Zamawiającego.</w:t>
      </w:r>
    </w:p>
    <w:p w14:paraId="2D5740A6" w14:textId="05196FB4" w:rsidR="00270CDE" w:rsidRPr="00856CAC" w:rsidRDefault="00270CDE" w:rsidP="00656608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56CAC">
        <w:rPr>
          <w:rFonts w:ascii="Times New Roman" w:hAnsi="Times New Roman" w:cs="Times New Roman"/>
          <w:sz w:val="20"/>
          <w:szCs w:val="20"/>
        </w:rPr>
        <w:t xml:space="preserve">Wymaga aby praktyki instruktorskie prowadzili  instruktorzy posiadający uprawnienia w zakresie objętym szkoleniem (kat. B) oraz praktykę zawodową w zakresie prowadzenia szkolenia kandydatów na kierowców od co najmniej 5 lat (oświadczenie instruktorów). </w:t>
      </w:r>
    </w:p>
    <w:p w14:paraId="0757F3C8" w14:textId="3BDEFAB2" w:rsidR="00270CDE" w:rsidRPr="00270CDE" w:rsidRDefault="00270CDE" w:rsidP="00856CA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Wymaga aby wykonawca spełnił wymagania w zakresie wyposażenia dydaktycznego, warunków lokalowych i placu manewrowego określone w Rozporządzenia Ministra Infrastruktury i Budownictwa z dnia 4 marca 2016 r. w sprawie szkolenia osób ubiegających się o uprawnienia do kierowania pojazdami, instruktorów i</w:t>
      </w:r>
      <w:r w:rsidR="00856CAC">
        <w:rPr>
          <w:rFonts w:ascii="Times New Roman" w:hAnsi="Times New Roman" w:cs="Times New Roman"/>
          <w:sz w:val="20"/>
          <w:szCs w:val="20"/>
        </w:rPr>
        <w:t> </w:t>
      </w:r>
      <w:r w:rsidRPr="00270CDE">
        <w:rPr>
          <w:rFonts w:ascii="Times New Roman" w:hAnsi="Times New Roman" w:cs="Times New Roman"/>
          <w:sz w:val="20"/>
          <w:szCs w:val="20"/>
        </w:rPr>
        <w:t xml:space="preserve"> wykładowców ( oświadczenie </w:t>
      </w:r>
      <w:r>
        <w:rPr>
          <w:rFonts w:ascii="Times New Roman" w:hAnsi="Times New Roman" w:cs="Times New Roman"/>
          <w:sz w:val="20"/>
          <w:szCs w:val="20"/>
        </w:rPr>
        <w:t xml:space="preserve">w formularzu ofertowym) </w:t>
      </w:r>
    </w:p>
    <w:p w14:paraId="0E52A31E" w14:textId="77777777" w:rsidR="00270CDE" w:rsidRPr="00D6521A" w:rsidRDefault="00270CDE" w:rsidP="00270CDE">
      <w:pPr>
        <w:pStyle w:val="Bezodstpw"/>
        <w:numPr>
          <w:ilvl w:val="0"/>
          <w:numId w:val="18"/>
        </w:numPr>
        <w:rPr>
          <w:rFonts w:eastAsia="Times New Roman"/>
          <w:szCs w:val="24"/>
          <w:lang w:eastAsia="pl-PL"/>
        </w:rPr>
      </w:pPr>
      <w:r>
        <w:lastRenderedPageBreak/>
        <w:t>Kryterium oceny ofert:</w:t>
      </w:r>
    </w:p>
    <w:p w14:paraId="13486568" w14:textId="7787DDFE" w:rsidR="00270CDE" w:rsidRPr="00A90A01" w:rsidRDefault="00270CDE" w:rsidP="00270CDE">
      <w:pPr>
        <w:pStyle w:val="Akapitzlist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90A01">
        <w:rPr>
          <w:rFonts w:ascii="Times New Roman" w:hAnsi="Times New Roman" w:cs="Times New Roman"/>
          <w:b/>
          <w:sz w:val="20"/>
        </w:rPr>
        <w:t xml:space="preserve">Łączna cena brutto C(X) - </w:t>
      </w:r>
      <w:r>
        <w:rPr>
          <w:rFonts w:ascii="Times New Roman" w:hAnsi="Times New Roman" w:cs="Times New Roman"/>
          <w:b/>
          <w:sz w:val="20"/>
        </w:rPr>
        <w:t>100</w:t>
      </w:r>
      <w:r w:rsidRPr="00A90A01">
        <w:rPr>
          <w:rFonts w:ascii="Times New Roman" w:hAnsi="Times New Roman" w:cs="Times New Roman"/>
          <w:b/>
          <w:sz w:val="20"/>
        </w:rPr>
        <w:t xml:space="preserve"> punktów, ustala się, że oferta z najniższą ceną brutto uzyska maksymalną ilość punktów w kryterium Łączna cena brutto C(X) </w:t>
      </w:r>
      <w:proofErr w:type="spellStart"/>
      <w:r w:rsidRPr="00A90A01">
        <w:rPr>
          <w:rFonts w:ascii="Times New Roman" w:hAnsi="Times New Roman" w:cs="Times New Roman"/>
          <w:b/>
          <w:sz w:val="20"/>
        </w:rPr>
        <w:t>tj</w:t>
      </w:r>
      <w:proofErr w:type="spellEnd"/>
      <w:r w:rsidRPr="00A90A01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100</w:t>
      </w:r>
      <w:r w:rsidRPr="00A90A01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>
        <w:rPr>
          <w:rFonts w:ascii="Times New Roman" w:hAnsi="Times New Roman" w:cs="Times New Roman"/>
          <w:b/>
          <w:sz w:val="20"/>
        </w:rPr>
        <w:t>:</w:t>
      </w:r>
    </w:p>
    <w:p w14:paraId="5B670066" w14:textId="77777777" w:rsidR="00270CDE" w:rsidRPr="00BA43D6" w:rsidRDefault="00270CDE" w:rsidP="00270CDE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19873D0C" w14:textId="77777777" w:rsidR="00270CDE" w:rsidRPr="00BA43D6" w:rsidRDefault="00270CDE" w:rsidP="00270CD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743DAFBA" w14:textId="77777777" w:rsidR="00270CDE" w:rsidRPr="00BA43D6" w:rsidRDefault="00270CDE" w:rsidP="00270CD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7D8B5F83" w14:textId="77777777" w:rsidR="00270CDE" w:rsidRPr="00BA43D6" w:rsidRDefault="00270CDE" w:rsidP="00270CD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66DC28FC" w14:textId="77777777" w:rsidR="00270CDE" w:rsidRDefault="00270CDE" w:rsidP="00270CD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271D4A41" w14:textId="77777777" w:rsidR="00270CDE" w:rsidRPr="00863E05" w:rsidRDefault="00270CDE" w:rsidP="00270CD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w w/w kryteriach oceny ofert uznana zostanie za najkorzystniejszą.</w:t>
      </w:r>
    </w:p>
    <w:p w14:paraId="29B65903" w14:textId="076E01AF" w:rsidR="00270CDE" w:rsidRPr="00863E05" w:rsidRDefault="00270CDE" w:rsidP="00270CD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W przypadku, gdy Wykonawca, który złożył ofertę</w:t>
      </w:r>
      <w:r>
        <w:rPr>
          <w:rFonts w:ascii="Times New Roman" w:hAnsi="Times New Roman" w:cs="Times New Roman"/>
          <w:sz w:val="20"/>
          <w:szCs w:val="20"/>
        </w:rPr>
        <w:t xml:space="preserve"> z najniższą ceną </w:t>
      </w:r>
      <w:r w:rsidRPr="00863E05">
        <w:rPr>
          <w:rFonts w:ascii="Times New Roman" w:hAnsi="Times New Roman" w:cs="Times New Roman"/>
          <w:sz w:val="20"/>
          <w:szCs w:val="20"/>
        </w:rPr>
        <w:t xml:space="preserve"> odstąpi od realizacji zamówienia to Zamawiający zwróci się z propozycją realizacji </w:t>
      </w:r>
      <w:r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538180CF" w14:textId="51D2D366" w:rsidR="00270CDE" w:rsidRPr="00863E05" w:rsidRDefault="00270CDE" w:rsidP="00270CD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Termin realizacji</w:t>
      </w:r>
      <w:r>
        <w:rPr>
          <w:rFonts w:ascii="Times New Roman" w:hAnsi="Times New Roman" w:cs="Times New Roman"/>
          <w:sz w:val="20"/>
          <w:szCs w:val="20"/>
        </w:rPr>
        <w:t xml:space="preserve">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od 1.06.2023 r. – 31.12.2023 r.</w:t>
      </w:r>
    </w:p>
    <w:p w14:paraId="2A37724C" w14:textId="055731BC" w:rsidR="00270CDE" w:rsidRPr="00863E05" w:rsidRDefault="00270CDE" w:rsidP="00270CD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5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adres </w:t>
      </w:r>
      <w:hyperlink r:id="rId9" w:history="1">
        <w:r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863E05">
        <w:rPr>
          <w:rFonts w:ascii="Times New Roman" w:hAnsi="Times New Roman" w:cs="Times New Roman"/>
          <w:sz w:val="20"/>
          <w:szCs w:val="20"/>
        </w:rPr>
        <w:t>.</w:t>
      </w:r>
    </w:p>
    <w:p w14:paraId="2C289312" w14:textId="142972D8" w:rsidR="00270CDE" w:rsidRPr="00863E05" w:rsidRDefault="00270CDE" w:rsidP="00270CD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sobą upoważnioną do kontaktu ze strony Zamawiającego jest: </w:t>
      </w:r>
      <w:r>
        <w:rPr>
          <w:rFonts w:ascii="Times New Roman" w:hAnsi="Times New Roman" w:cs="Times New Roman"/>
          <w:sz w:val="20"/>
          <w:szCs w:val="20"/>
        </w:rPr>
        <w:t>Ewa Gawlik</w:t>
      </w:r>
      <w:r w:rsidRPr="00863E05">
        <w:rPr>
          <w:rFonts w:ascii="Times New Roman" w:hAnsi="Times New Roman" w:cs="Times New Roman"/>
          <w:sz w:val="20"/>
          <w:szCs w:val="20"/>
        </w:rPr>
        <w:t xml:space="preserve">, tel. </w:t>
      </w:r>
      <w:r>
        <w:rPr>
          <w:rFonts w:ascii="Times New Roman" w:hAnsi="Times New Roman" w:cs="Times New Roman"/>
          <w:sz w:val="20"/>
          <w:szCs w:val="20"/>
        </w:rPr>
        <w:t>32. 3593008</w:t>
      </w:r>
    </w:p>
    <w:p w14:paraId="2B9EDBA1" w14:textId="77777777" w:rsidR="00270CDE" w:rsidRPr="00A83C02" w:rsidRDefault="00270CDE" w:rsidP="00270CD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109094FC" w14:textId="77777777" w:rsidR="00F960B2" w:rsidRPr="00F960B2" w:rsidRDefault="00F960B2" w:rsidP="00F960B2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F960B2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14:paraId="26B6A57E" w14:textId="24CC873E" w:rsidR="00270CDE" w:rsidRPr="00F960B2" w:rsidRDefault="00F960B2" w:rsidP="00F960B2">
      <w:pPr>
        <w:jc w:val="right"/>
        <w:rPr>
          <w:rFonts w:ascii="Arial" w:hAnsi="Arial" w:cs="Arial"/>
          <w:i/>
          <w:sz w:val="18"/>
          <w:szCs w:val="18"/>
        </w:rPr>
      </w:pPr>
      <w:r w:rsidRPr="00F960B2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l</w:t>
      </w:r>
      <w:bookmarkStart w:id="0" w:name="_GoBack"/>
      <w:r w:rsidRPr="00F960B2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s</w:t>
      </w:r>
      <w:bookmarkEnd w:id="0"/>
      <w:r w:rsidRPr="00F960B2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i</w:t>
      </w:r>
      <w:r w:rsidRPr="00F960B2">
        <w:rPr>
          <w:rFonts w:ascii="Arial" w:hAnsi="Arial" w:cs="Arial"/>
          <w:i/>
          <w:sz w:val="18"/>
          <w:szCs w:val="18"/>
        </w:rPr>
        <w:t xml:space="preserve"> </w:t>
      </w:r>
      <w:r w:rsidR="00270CDE" w:rsidRPr="00F960B2">
        <w:rPr>
          <w:rFonts w:ascii="Arial" w:hAnsi="Arial" w:cs="Arial"/>
          <w:i/>
          <w:sz w:val="18"/>
          <w:szCs w:val="18"/>
        </w:rPr>
        <w:br w:type="page"/>
      </w:r>
    </w:p>
    <w:p w14:paraId="431F3A2D" w14:textId="3C7C46C0" w:rsidR="00856CAC" w:rsidRPr="00EA31DD" w:rsidRDefault="00270CDE" w:rsidP="00856CA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0CDE">
        <w:rPr>
          <w:rFonts w:ascii="Times New Roman" w:hAnsi="Times New Roman" w:cs="Times New Roman"/>
          <w:i/>
          <w:sz w:val="18"/>
          <w:szCs w:val="18"/>
        </w:rPr>
        <w:lastRenderedPageBreak/>
        <w:t>(</w:t>
      </w:r>
      <w:r w:rsidR="00856CAC" w:rsidRPr="00EA31DD">
        <w:rPr>
          <w:rFonts w:ascii="Times New Roman" w:hAnsi="Times New Roman" w:cs="Times New Roman"/>
          <w:i/>
          <w:sz w:val="20"/>
          <w:szCs w:val="20"/>
        </w:rPr>
        <w:t>Załącznik nr 1</w:t>
      </w:r>
      <w:r w:rsidR="00856CAC">
        <w:rPr>
          <w:rFonts w:ascii="Times New Roman" w:hAnsi="Times New Roman" w:cs="Times New Roman"/>
          <w:i/>
          <w:sz w:val="20"/>
          <w:szCs w:val="20"/>
        </w:rPr>
        <w:t>)</w:t>
      </w:r>
    </w:p>
    <w:p w14:paraId="2007B9A0" w14:textId="77777777" w:rsidR="00856CAC" w:rsidRPr="00EA31DD" w:rsidRDefault="00856CAC" w:rsidP="00856CAC">
      <w:pPr>
        <w:pStyle w:val="Bezodstpw"/>
        <w:jc w:val="center"/>
      </w:pPr>
      <w:r w:rsidRPr="00C84C2B">
        <w:t>FORMULARZ OFERTOWY</w:t>
      </w:r>
    </w:p>
    <w:p w14:paraId="6368EA77" w14:textId="77777777" w:rsidR="00856CAC" w:rsidRPr="00251748" w:rsidRDefault="00856CAC" w:rsidP="00856CAC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4AF7D20A" w14:textId="77777777" w:rsidR="00856CAC" w:rsidRDefault="00856CAC" w:rsidP="00856CAC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2041984F" w14:textId="77777777" w:rsidR="00856CAC" w:rsidRPr="00251748" w:rsidRDefault="00856CAC" w:rsidP="00856CAC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F7CDDE7" w14:textId="77777777" w:rsidR="00856CAC" w:rsidRDefault="00856CAC" w:rsidP="00856CAC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4599A2B" w14:textId="77777777" w:rsidR="00856CAC" w:rsidRDefault="00856CAC" w:rsidP="00856CAC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10D3B850" w14:textId="74263A2A" w:rsidR="00270CDE" w:rsidRPr="00270CDE" w:rsidRDefault="00270CDE" w:rsidP="00856CAC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Nawiązując do zapytania ofertowego na wybór Wykonawcy praktyki instruktorskiej w ramach prowadzonego kursu przez WORD Katowice dla kandydatów na instruktorów i wykładowców nauki jazdy, w zakresie ujętym w</w:t>
      </w:r>
      <w:r w:rsidR="00716B08">
        <w:rPr>
          <w:rFonts w:ascii="Times New Roman" w:hAnsi="Times New Roman" w:cs="Times New Roman"/>
          <w:sz w:val="20"/>
          <w:szCs w:val="20"/>
        </w:rPr>
        <w:t> </w:t>
      </w:r>
      <w:r w:rsidRPr="00270CDE">
        <w:rPr>
          <w:rFonts w:ascii="Times New Roman" w:hAnsi="Times New Roman" w:cs="Times New Roman"/>
          <w:sz w:val="20"/>
          <w:szCs w:val="20"/>
        </w:rPr>
        <w:t xml:space="preserve"> Rozporządzenia Ministra Infrastruktury i Budownictwa z dnia 4 marca 2016 r. tj. .(tj. Dz.U. Nr 310 z 2018 poz. 1885) w sprawie szkolenia osób ubiegających się o uprawnienia do kierowania pojazdami, instruktorów i</w:t>
      </w:r>
      <w:r w:rsidR="00716B08">
        <w:rPr>
          <w:rFonts w:ascii="Times New Roman" w:hAnsi="Times New Roman" w:cs="Times New Roman"/>
          <w:sz w:val="20"/>
          <w:szCs w:val="20"/>
        </w:rPr>
        <w:t> </w:t>
      </w:r>
      <w:r w:rsidRPr="00270CDE">
        <w:rPr>
          <w:rFonts w:ascii="Times New Roman" w:hAnsi="Times New Roman" w:cs="Times New Roman"/>
          <w:sz w:val="20"/>
          <w:szCs w:val="20"/>
        </w:rPr>
        <w:t xml:space="preserve"> wykładowców oferuję wykonanie przedmiotu zamówienia za kwotę:</w:t>
      </w:r>
    </w:p>
    <w:p w14:paraId="25528DDC" w14:textId="7D5911D2" w:rsidR="00270CDE" w:rsidRPr="00270CDE" w:rsidRDefault="00270CDE" w:rsidP="00716B08">
      <w:pPr>
        <w:pStyle w:val="Tekstpodstawowy3"/>
        <w:spacing w:after="0" w:line="72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Cena brutto za przeszkolenie 1 uczestnika praktyki instruktorskiej kat B :</w:t>
      </w:r>
      <w:r w:rsidR="00716B08">
        <w:rPr>
          <w:rFonts w:ascii="Times New Roman" w:hAnsi="Times New Roman" w:cs="Times New Roman"/>
          <w:sz w:val="20"/>
          <w:szCs w:val="20"/>
        </w:rPr>
        <w:t>……………………….….</w:t>
      </w:r>
      <w:r w:rsidR="00615FBD">
        <w:rPr>
          <w:rFonts w:ascii="Times New Roman" w:hAnsi="Times New Roman" w:cs="Times New Roman"/>
          <w:sz w:val="20"/>
          <w:szCs w:val="20"/>
        </w:rPr>
        <w:t>zł</w:t>
      </w:r>
    </w:p>
    <w:p w14:paraId="0763C6C5" w14:textId="77777777" w:rsidR="00716B08" w:rsidRDefault="00615FBD" w:rsidP="00716B08">
      <w:pPr>
        <w:pStyle w:val="Tekstpodstawowy3"/>
        <w:spacing w:after="0" w:line="72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a brutto za przeszkolenie 6 uczestników praktyki instruktorskiej kat. B </w:t>
      </w:r>
      <w:r w:rsidR="00716B08">
        <w:rPr>
          <w:rFonts w:ascii="Times New Roman" w:hAnsi="Times New Roman" w:cs="Times New Roman"/>
          <w:sz w:val="20"/>
          <w:szCs w:val="20"/>
        </w:rPr>
        <w:t xml:space="preserve"> ……………….</w:t>
      </w:r>
      <w:r>
        <w:rPr>
          <w:rFonts w:ascii="Times New Roman" w:hAnsi="Times New Roman" w:cs="Times New Roman"/>
          <w:sz w:val="20"/>
          <w:szCs w:val="20"/>
        </w:rPr>
        <w:t>……….zł</w:t>
      </w:r>
    </w:p>
    <w:p w14:paraId="6B18FE9F" w14:textId="19CD21F3" w:rsidR="00270CDE" w:rsidRPr="00270CDE" w:rsidRDefault="00270CDE" w:rsidP="00716B08">
      <w:pPr>
        <w:pStyle w:val="Tekstpodstawowy3"/>
        <w:spacing w:after="0" w:line="72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 xml:space="preserve">słownie: </w:t>
      </w:r>
      <w:r w:rsidR="00615FBD">
        <w:rPr>
          <w:rFonts w:ascii="Times New Roman" w:hAnsi="Times New Roman" w:cs="Times New Roman"/>
          <w:sz w:val="20"/>
          <w:szCs w:val="20"/>
        </w:rPr>
        <w:t>………………</w:t>
      </w:r>
      <w:r w:rsidR="00716B0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  <w:r w:rsidR="00615FBD">
        <w:rPr>
          <w:rFonts w:ascii="Times New Roman" w:hAnsi="Times New Roman" w:cs="Times New Roman"/>
          <w:sz w:val="20"/>
          <w:szCs w:val="20"/>
        </w:rPr>
        <w:t>zł</w:t>
      </w:r>
    </w:p>
    <w:p w14:paraId="73324344" w14:textId="4BB56EB4" w:rsidR="00270CDE" w:rsidRPr="00270CDE" w:rsidRDefault="00270CDE" w:rsidP="00856CAC">
      <w:pPr>
        <w:pStyle w:val="Tekstpodstawowy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Oświadczam, iż będę wykonywać przedmiot zamówienia,</w:t>
      </w:r>
      <w:r>
        <w:rPr>
          <w:rFonts w:ascii="Times New Roman" w:hAnsi="Times New Roman" w:cs="Times New Roman"/>
          <w:sz w:val="20"/>
          <w:szCs w:val="20"/>
        </w:rPr>
        <w:t xml:space="preserve"> w terminie</w:t>
      </w:r>
      <w:r w:rsidRPr="00270CDE">
        <w:rPr>
          <w:rFonts w:ascii="Times New Roman" w:hAnsi="Times New Roman" w:cs="Times New Roman"/>
          <w:sz w:val="20"/>
          <w:szCs w:val="20"/>
        </w:rPr>
        <w:t xml:space="preserve"> wymaganych przez Zamawiającego tj. od </w:t>
      </w:r>
      <w:r>
        <w:rPr>
          <w:rFonts w:ascii="Times New Roman" w:hAnsi="Times New Roman" w:cs="Times New Roman"/>
          <w:sz w:val="20"/>
          <w:szCs w:val="20"/>
        </w:rPr>
        <w:t xml:space="preserve">01.06.2023 r. do 31.12.2023 r. </w:t>
      </w:r>
      <w:r w:rsidRPr="00270C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4B886D" w14:textId="77777777" w:rsidR="00270CDE" w:rsidRPr="00270CDE" w:rsidRDefault="00270CDE" w:rsidP="00856CAC">
      <w:pPr>
        <w:pStyle w:val="Tekstpodstawowy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Oświadczam, iż akceptuję bez zastrzeżeń wzór umowy oraz warunki określone w zapytaniu ofertowym</w:t>
      </w:r>
    </w:p>
    <w:p w14:paraId="6EBDC032" w14:textId="52E26D44" w:rsidR="00270CDE" w:rsidRPr="00270CDE" w:rsidRDefault="00270CDE" w:rsidP="00856CAC">
      <w:pPr>
        <w:pStyle w:val="Tekstpodstawowy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 xml:space="preserve">Oświadczam, że spełniam wymagania w zakresie wyposażenia dydaktycznego, warunków lokalowych i placu manewrowego określone w Rozporządzenia Ministra Infrastruktury  i Budownictwa z dnia 4 marca 2016 r. w sprawie szkolenia osób ubiegających się o uprawnienia do kierowania pojazdami, instruktorów i wykładowców. </w:t>
      </w:r>
    </w:p>
    <w:p w14:paraId="0CF4B684" w14:textId="77777777" w:rsidR="00270CDE" w:rsidRDefault="00270CDE" w:rsidP="00856CAC">
      <w:pPr>
        <w:pStyle w:val="Tekstpodstawowy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Oświadczam, że praktyki instruktorskie będą prowadzili instruktorzy :………………………………………. ……………………………………………………………</w:t>
      </w:r>
    </w:p>
    <w:p w14:paraId="43AF287B" w14:textId="230AB06F" w:rsidR="00270CDE" w:rsidRDefault="00270CDE" w:rsidP="00856CAC">
      <w:pPr>
        <w:pStyle w:val="Tekstpodstawowy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Oświadczam</w:t>
      </w:r>
      <w:r w:rsidRPr="00270CD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70CDE">
        <w:rPr>
          <w:rFonts w:ascii="Times New Roman" w:hAnsi="Times New Roman" w:cs="Times New Roman"/>
          <w:sz w:val="20"/>
          <w:szCs w:val="20"/>
        </w:rPr>
        <w:t>iż wszystkie dane zawarte w ofercie są zgodne z prawdą i aktualne w chwili składania oferty.</w:t>
      </w:r>
    </w:p>
    <w:p w14:paraId="601F8A07" w14:textId="77777777" w:rsidR="00716B08" w:rsidRPr="006901E4" w:rsidRDefault="00716B08" w:rsidP="00716B0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600" w:line="36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34FF283B" w14:textId="77777777" w:rsidR="00716B08" w:rsidRDefault="00716B08" w:rsidP="00716B08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76011E37" w14:textId="5C7BB39E" w:rsidR="00217347" w:rsidRPr="00716B08" w:rsidRDefault="00716B08" w:rsidP="00716B08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  <w:r w:rsidR="00217347">
        <w:rPr>
          <w:szCs w:val="20"/>
        </w:rPr>
        <w:br w:type="page"/>
      </w:r>
    </w:p>
    <w:p w14:paraId="0C140DEE" w14:textId="77777777" w:rsidR="00217347" w:rsidRPr="00270CDE" w:rsidRDefault="00217347" w:rsidP="002173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lastRenderedPageBreak/>
        <w:t>Miejscowość, data</w:t>
      </w:r>
    </w:p>
    <w:p w14:paraId="2A538406" w14:textId="163BB825" w:rsidR="00270CDE" w:rsidRPr="00270CDE" w:rsidRDefault="00217347" w:rsidP="00270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ię nazwisko </w:t>
      </w:r>
    </w:p>
    <w:p w14:paraId="60FC9526" w14:textId="77777777" w:rsidR="00270CDE" w:rsidRPr="00270CDE" w:rsidRDefault="00270CDE" w:rsidP="00217347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54F2AAC5" w14:textId="77777777" w:rsidR="00270CDE" w:rsidRPr="00270CDE" w:rsidRDefault="00270CDE" w:rsidP="00716B08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3AC49A64" w14:textId="7A1FBAA3" w:rsidR="00270CDE" w:rsidRPr="00716B08" w:rsidRDefault="00716B08" w:rsidP="00716B08">
      <w:pPr>
        <w:spacing w:after="4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  <w:r w:rsidR="00270CDE" w:rsidRPr="00716B08">
        <w:rPr>
          <w:rFonts w:ascii="Times New Roman" w:hAnsi="Times New Roman" w:cs="Times New Roman"/>
          <w:b/>
          <w:sz w:val="20"/>
          <w:szCs w:val="20"/>
        </w:rPr>
        <w:t>INSTRUKTORA</w:t>
      </w:r>
    </w:p>
    <w:p w14:paraId="2A15C884" w14:textId="5A33865C" w:rsidR="00217347" w:rsidRPr="00270CDE" w:rsidRDefault="00270CDE" w:rsidP="00716B08">
      <w:pPr>
        <w:pStyle w:val="Akapitzlist"/>
        <w:spacing w:after="720" w:line="36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Oświadc</w:t>
      </w:r>
      <w:r>
        <w:rPr>
          <w:rFonts w:ascii="Times New Roman" w:hAnsi="Times New Roman" w:cs="Times New Roman"/>
          <w:sz w:val="20"/>
          <w:szCs w:val="20"/>
        </w:rPr>
        <w:t xml:space="preserve">zam, że posiadam uprawnienia w zakresie objętym szkoleniem </w:t>
      </w:r>
      <w:r w:rsidRPr="00270CDE">
        <w:rPr>
          <w:rFonts w:ascii="Times New Roman" w:hAnsi="Times New Roman" w:cs="Times New Roman"/>
          <w:sz w:val="20"/>
          <w:szCs w:val="20"/>
        </w:rPr>
        <w:t>(kat. B) oraz  praktykę zawodową w</w:t>
      </w:r>
      <w:r w:rsidR="00716B08">
        <w:rPr>
          <w:rFonts w:ascii="Times New Roman" w:hAnsi="Times New Roman" w:cs="Times New Roman"/>
          <w:sz w:val="20"/>
          <w:szCs w:val="20"/>
        </w:rPr>
        <w:t> </w:t>
      </w:r>
      <w:r w:rsidRPr="00270CDE">
        <w:rPr>
          <w:rFonts w:ascii="Times New Roman" w:hAnsi="Times New Roman" w:cs="Times New Roman"/>
          <w:sz w:val="20"/>
          <w:szCs w:val="20"/>
        </w:rPr>
        <w:t xml:space="preserve"> zakresie prowadzenia szkolenia kandydatów na kierowców od co najmniej 5 l</w:t>
      </w:r>
      <w:r w:rsidR="00716B08">
        <w:rPr>
          <w:rFonts w:ascii="Times New Roman" w:hAnsi="Times New Roman" w:cs="Times New Roman"/>
          <w:sz w:val="20"/>
          <w:szCs w:val="20"/>
        </w:rPr>
        <w:t>at, tj. ………………………</w:t>
      </w:r>
      <w:r w:rsidRPr="00270CDE">
        <w:rPr>
          <w:rFonts w:ascii="Times New Roman" w:hAnsi="Times New Roman" w:cs="Times New Roman"/>
          <w:sz w:val="20"/>
          <w:szCs w:val="20"/>
        </w:rPr>
        <w:t>lat.</w:t>
      </w:r>
    </w:p>
    <w:p w14:paraId="02890EDB" w14:textId="77777777" w:rsidR="00716B08" w:rsidRDefault="00716B08" w:rsidP="00716B08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5F0B93D7" w14:textId="77777777" w:rsidR="00716B08" w:rsidRPr="00F908A8" w:rsidRDefault="00716B08" w:rsidP="00716B08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52558D65" w14:textId="371E4963" w:rsidR="00217347" w:rsidRDefault="002173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A059A53" w14:textId="3BA2241A" w:rsidR="00270CDE" w:rsidRPr="00270CDE" w:rsidRDefault="00270CDE" w:rsidP="00716B08">
      <w:pPr>
        <w:spacing w:after="36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lastRenderedPageBreak/>
        <w:t>UMOWA</w:t>
      </w:r>
    </w:p>
    <w:p w14:paraId="53FE3506" w14:textId="7FB36A10" w:rsidR="00270CDE" w:rsidRPr="00270CDE" w:rsidRDefault="00270CDE" w:rsidP="00716B0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Umowa jest następstwem wyboru Wykonawcy z postępowania o udzielenie zamówienia publicznego o wartości poniżej 130.000 zł, zawarta w dniu .......................................... w Katowicach pomiędzy:</w:t>
      </w:r>
    </w:p>
    <w:p w14:paraId="3FF6A084" w14:textId="77777777" w:rsidR="00716B08" w:rsidRDefault="00270CDE" w:rsidP="00716B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 xml:space="preserve">Wojewódzkim Ośrodkiem Ruchu Drogowego w Katowicach ul. Francuska 78 </w:t>
      </w:r>
    </w:p>
    <w:p w14:paraId="77903E5E" w14:textId="77777777" w:rsidR="00716B08" w:rsidRDefault="00270CDE" w:rsidP="00716B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 xml:space="preserve">reprezentowanym przez ……………… </w:t>
      </w:r>
    </w:p>
    <w:p w14:paraId="5A44FCF9" w14:textId="73B596A7" w:rsidR="00270CDE" w:rsidRPr="00270CDE" w:rsidRDefault="00270CDE" w:rsidP="00716B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zwanym dalej Zamawiającym</w:t>
      </w:r>
    </w:p>
    <w:p w14:paraId="18618446" w14:textId="77777777" w:rsidR="00716B08" w:rsidRDefault="00716B08" w:rsidP="00716B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04AF13B7" w14:textId="77777777" w:rsidR="00716B08" w:rsidRDefault="00270CDE" w:rsidP="00716B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 xml:space="preserve">Ośrodkiem Szkolenia Kierowców  …………….. </w:t>
      </w:r>
    </w:p>
    <w:p w14:paraId="0612D6C1" w14:textId="77777777" w:rsidR="00716B08" w:rsidRDefault="00270CDE" w:rsidP="00716B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 xml:space="preserve">reprezentowanym przez  ………….. </w:t>
      </w:r>
    </w:p>
    <w:p w14:paraId="4849EC35" w14:textId="77777777" w:rsidR="00716B08" w:rsidRDefault="00716B08" w:rsidP="00716B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anym dalej Wykonawcą,</w:t>
      </w:r>
    </w:p>
    <w:p w14:paraId="23A9B579" w14:textId="56F78119" w:rsidR="00270CDE" w:rsidRPr="00270CDE" w:rsidRDefault="00270CDE" w:rsidP="00716B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w sprawie wykonania praktyk instruktorskich dla uczestników kursu dla kandydatów na instruktorów nauki jazdy.</w:t>
      </w:r>
    </w:p>
    <w:p w14:paraId="40A3B4B4" w14:textId="77777777" w:rsidR="00270CDE" w:rsidRPr="00716B08" w:rsidRDefault="00270CDE" w:rsidP="00716B0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>§ 1</w:t>
      </w:r>
    </w:p>
    <w:p w14:paraId="63583DBF" w14:textId="007568AA" w:rsidR="00270CDE" w:rsidRPr="00270CDE" w:rsidRDefault="00270CDE" w:rsidP="00716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 w:rsidRPr="00270CDE">
        <w:rPr>
          <w:rFonts w:ascii="Times New Roman" w:hAnsi="Times New Roman" w:cs="Times New Roman"/>
          <w:sz w:val="20"/>
          <w:szCs w:val="20"/>
        </w:rPr>
        <w:t>Zamawiający  w ramach prowadzonego kursu dla kandydatów na instruktorów nauki jazdy powierza Wykonawcy przeprowadzenie  praktyk instruktorskich o których mowa rozporządzeniu Ministra Infrastruktury i Budownictwa z dnia 04 marca 2016r. (tj. Dz.U. Nr 310 z 2018 poz. 1885). w zakresie kat. B prawa jazdy, w ilości 80 godzin dla kategorii B  prawa jazd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B45B8DB" w14:textId="77777777" w:rsidR="00270CDE" w:rsidRPr="00716B08" w:rsidRDefault="00270CDE" w:rsidP="00716B0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>§ 2</w:t>
      </w:r>
    </w:p>
    <w:p w14:paraId="4CD175AF" w14:textId="1EDA172D" w:rsidR="00270CDE" w:rsidRPr="00270CDE" w:rsidRDefault="00270CDE" w:rsidP="00716B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Wykonawca w ramach niniejszej umowy zobowiązuje się do przeszkolenia 6 osób w zakresie uprawnień prawa jazdy kat. B. Wykaz  uczestników kursu przekazany zostanie Wykonawcy przed rozpoczęciem praktyk.</w:t>
      </w:r>
    </w:p>
    <w:p w14:paraId="1A9CA965" w14:textId="77777777" w:rsidR="00270CDE" w:rsidRPr="00716B08" w:rsidRDefault="00270CDE" w:rsidP="00716B0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>§ 3</w:t>
      </w:r>
    </w:p>
    <w:p w14:paraId="410DDFB6" w14:textId="77777777" w:rsidR="00615FBD" w:rsidRPr="00270CDE" w:rsidRDefault="00615FBD" w:rsidP="00716B08">
      <w:pPr>
        <w:pStyle w:val="Tekstpodstawowy3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brutto za</w:t>
      </w:r>
      <w:r w:rsidRPr="00270CDE">
        <w:rPr>
          <w:rFonts w:ascii="Times New Roman" w:hAnsi="Times New Roman" w:cs="Times New Roman"/>
          <w:sz w:val="20"/>
          <w:szCs w:val="20"/>
        </w:rPr>
        <w:t xml:space="preserve"> przeszkolenie </w:t>
      </w:r>
      <w:r>
        <w:rPr>
          <w:rFonts w:ascii="Times New Roman" w:hAnsi="Times New Roman" w:cs="Times New Roman"/>
          <w:sz w:val="20"/>
          <w:szCs w:val="20"/>
        </w:rPr>
        <w:t>1 uczestnika</w:t>
      </w:r>
      <w:r w:rsidRPr="00270CDE">
        <w:rPr>
          <w:rFonts w:ascii="Times New Roman" w:hAnsi="Times New Roman" w:cs="Times New Roman"/>
          <w:sz w:val="20"/>
          <w:szCs w:val="20"/>
        </w:rPr>
        <w:t xml:space="preserve"> praktyki instruktorskiej kat B :</w:t>
      </w:r>
    </w:p>
    <w:p w14:paraId="55DE025F" w14:textId="40CE01A4" w:rsidR="00615FBD" w:rsidRDefault="00615FBD" w:rsidP="00716B08">
      <w:pPr>
        <w:pStyle w:val="Tekstpodstawowy3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zł słownie: ……………………………………………</w:t>
      </w:r>
    </w:p>
    <w:p w14:paraId="071B53F9" w14:textId="66DC5F79" w:rsidR="00270CDE" w:rsidRPr="00270CDE" w:rsidRDefault="00270CDE" w:rsidP="00716B08">
      <w:pPr>
        <w:pStyle w:val="Tekstpodstawowy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Cena brutto za przeszkolenie 6 uczestników praktyki instruktorskiej kat B :</w:t>
      </w:r>
    </w:p>
    <w:p w14:paraId="1DEECC19" w14:textId="77777777" w:rsidR="00615FBD" w:rsidRDefault="00270CDE" w:rsidP="00716B08">
      <w:pPr>
        <w:pStyle w:val="Tekstpodstawowy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 xml:space="preserve"> ……………</w:t>
      </w:r>
      <w:r w:rsidR="00615FBD">
        <w:rPr>
          <w:rFonts w:ascii="Times New Roman" w:hAnsi="Times New Roman" w:cs="Times New Roman"/>
          <w:sz w:val="20"/>
          <w:szCs w:val="20"/>
        </w:rPr>
        <w:t>…….</w:t>
      </w:r>
      <w:r w:rsidRPr="00270CDE">
        <w:rPr>
          <w:rFonts w:ascii="Times New Roman" w:hAnsi="Times New Roman" w:cs="Times New Roman"/>
          <w:sz w:val="20"/>
          <w:szCs w:val="20"/>
        </w:rPr>
        <w:t xml:space="preserve"> zł słownie:</w:t>
      </w:r>
      <w:r w:rsidR="00615FBD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14:paraId="5C35C25A" w14:textId="77777777" w:rsidR="00270CDE" w:rsidRPr="00716B08" w:rsidRDefault="00270CDE" w:rsidP="00716B0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>§ 4</w:t>
      </w:r>
    </w:p>
    <w:p w14:paraId="156DCB71" w14:textId="77777777" w:rsidR="00270CDE" w:rsidRPr="00270CDE" w:rsidRDefault="00270CDE" w:rsidP="00716B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Płatność za usługę uiszczana będzie po jej wykonaniu w ciągu 14 dni, po dostarczeniu przez wykonawcę do WORD w Katowicach karty przeprowadzonych zajęć dla każdego uczestnika i faktury VAT. Zamawiający zapłaci za faktycznie przeszkoloną ilość osób.</w:t>
      </w:r>
    </w:p>
    <w:p w14:paraId="3022723D" w14:textId="77777777" w:rsidR="00270CDE" w:rsidRPr="00716B08" w:rsidRDefault="00270CDE" w:rsidP="00716B0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>§ 5</w:t>
      </w:r>
    </w:p>
    <w:p w14:paraId="34854CE0" w14:textId="3981DE2E" w:rsidR="00270CDE" w:rsidRPr="00270CDE" w:rsidRDefault="00270CDE" w:rsidP="00716B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Wykonawca przeprowadzi praktyki instruktorskie na kat. B</w:t>
      </w:r>
      <w:r>
        <w:rPr>
          <w:rFonts w:ascii="Times New Roman" w:hAnsi="Times New Roman" w:cs="Times New Roman"/>
          <w:sz w:val="20"/>
          <w:szCs w:val="20"/>
        </w:rPr>
        <w:t xml:space="preserve"> w dniach od</w:t>
      </w:r>
      <w:r w:rsidRPr="00270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czerwca </w:t>
      </w:r>
      <w:r w:rsidRPr="00270CDE">
        <w:rPr>
          <w:rFonts w:ascii="Times New Roman" w:hAnsi="Times New Roman" w:cs="Times New Roman"/>
          <w:sz w:val="20"/>
          <w:szCs w:val="20"/>
        </w:rPr>
        <w:t xml:space="preserve">2023 r. </w:t>
      </w:r>
      <w:r>
        <w:rPr>
          <w:rFonts w:ascii="Times New Roman" w:hAnsi="Times New Roman" w:cs="Times New Roman"/>
          <w:sz w:val="20"/>
          <w:szCs w:val="20"/>
        </w:rPr>
        <w:t>do 31.grudnia 2023 r.</w:t>
      </w:r>
    </w:p>
    <w:p w14:paraId="78E3087C" w14:textId="77777777" w:rsidR="00270CDE" w:rsidRPr="00716B08" w:rsidRDefault="00270CDE" w:rsidP="00716B0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>§ 6</w:t>
      </w:r>
    </w:p>
    <w:p w14:paraId="38C97874" w14:textId="5B9E6584" w:rsidR="00716B08" w:rsidRDefault="00270CDE" w:rsidP="00716B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Wykonawca zobowiązany jest do przeprowadzenia  praktyk instruktorskich  zgodnie z rozporządzeniem Ministra Infrastruktury i Budownictwa z dnia 04 marca 2016r.(tj. Dz.U. Nr 310 z 2018 poz. 1885) w sprawie szkolenia osób ubiegających się o uprawnienia do kierowania pojazdami, instruktorów i wykładowców.</w:t>
      </w:r>
    </w:p>
    <w:p w14:paraId="66A9581C" w14:textId="77777777" w:rsidR="00716B08" w:rsidRDefault="00716B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41EDA47" w14:textId="77777777" w:rsidR="00270CDE" w:rsidRPr="00716B08" w:rsidRDefault="00270CDE" w:rsidP="00716B0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lastRenderedPageBreak/>
        <w:t>§ 7</w:t>
      </w:r>
    </w:p>
    <w:p w14:paraId="32E90AC4" w14:textId="7585B75A" w:rsidR="00270CDE" w:rsidRPr="00270CDE" w:rsidRDefault="00270CDE" w:rsidP="00716B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Wykonawca zobowiązuje się do dokonywania odpowiednich potwierdzeń zrealizowanych szkoleń</w:t>
      </w:r>
      <w:r w:rsidR="0023482A">
        <w:rPr>
          <w:rFonts w:ascii="Times New Roman" w:hAnsi="Times New Roman" w:cs="Times New Roman"/>
          <w:sz w:val="20"/>
          <w:szCs w:val="20"/>
        </w:rPr>
        <w:t xml:space="preserve"> </w:t>
      </w:r>
      <w:r w:rsidRPr="00270CDE">
        <w:rPr>
          <w:rFonts w:ascii="Times New Roman" w:hAnsi="Times New Roman" w:cs="Times New Roman"/>
          <w:sz w:val="20"/>
          <w:szCs w:val="20"/>
        </w:rPr>
        <w:t>w karcie przeprowadzonych zajęć instruktorskich. Karta zajęć zostanie wydana uczestnikom kursu przez Wojewódzki Ośrodek Ruchu Drogowego w Katowicach.</w:t>
      </w:r>
    </w:p>
    <w:p w14:paraId="314EC889" w14:textId="77777777" w:rsidR="00270CDE" w:rsidRPr="00716B08" w:rsidRDefault="00270CDE" w:rsidP="00716B0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>§ 8</w:t>
      </w:r>
    </w:p>
    <w:p w14:paraId="3670069D" w14:textId="77777777" w:rsidR="00270CDE" w:rsidRPr="00270CDE" w:rsidRDefault="00270CDE" w:rsidP="00716B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W przypadku rezygnacji uczestnika kursu z zajęć, Zamawiający zapłaci Wykonawcy za część kursu przeprowadzoną do dnia rezygnacji.</w:t>
      </w:r>
    </w:p>
    <w:p w14:paraId="2586C38A" w14:textId="77777777" w:rsidR="00270CDE" w:rsidRPr="00716B08" w:rsidRDefault="00270CDE" w:rsidP="00716B0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>§ 9</w:t>
      </w:r>
    </w:p>
    <w:p w14:paraId="2B91EFD2" w14:textId="2C06158C" w:rsidR="00CD383C" w:rsidRPr="00CD383C" w:rsidRDefault="00CD383C" w:rsidP="00716B08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83C">
        <w:rPr>
          <w:rFonts w:ascii="Times New Roman" w:hAnsi="Times New Roman" w:cs="Times New Roman"/>
          <w:sz w:val="20"/>
          <w:szCs w:val="20"/>
        </w:rPr>
        <w:t>Strony ponadto zgodnie ustalają, iż Wykonawca zapłaci Zamawiającemu karę umowną w następujących przypadkach: w wysokości 10% wynagrodzenia Wykonawcy brutto, gdy Zamawiający odstąpi od  umowy z  powodu okolicznośc</w:t>
      </w:r>
      <w:r w:rsidR="00D516BA">
        <w:rPr>
          <w:rFonts w:ascii="Times New Roman" w:hAnsi="Times New Roman" w:cs="Times New Roman"/>
          <w:sz w:val="20"/>
          <w:szCs w:val="20"/>
        </w:rPr>
        <w:t>i, za które odpowiada Wykonawca.</w:t>
      </w:r>
    </w:p>
    <w:p w14:paraId="18AA0F2D" w14:textId="7B4FFE54" w:rsidR="00CD383C" w:rsidRPr="00CD383C" w:rsidRDefault="00CD383C" w:rsidP="00716B08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83C">
        <w:rPr>
          <w:rFonts w:ascii="Times New Roman" w:hAnsi="Times New Roman" w:cs="Times New Roman"/>
          <w:sz w:val="20"/>
          <w:szCs w:val="20"/>
        </w:rPr>
        <w:t>W razie nie wykonania lub nienależytego wykonania przedmiotu umowy Wykonawca zapłaci Zamawiającemu karę umowną w wysokoś</w:t>
      </w:r>
      <w:r>
        <w:rPr>
          <w:rFonts w:ascii="Times New Roman" w:hAnsi="Times New Roman" w:cs="Times New Roman"/>
          <w:sz w:val="20"/>
          <w:szCs w:val="20"/>
        </w:rPr>
        <w:t xml:space="preserve">ci 100 zł za każdą nieprzeszkoloną lub nieterminowo przeszkoloną osobę. </w:t>
      </w:r>
      <w:r w:rsidRPr="00CD38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B8604B" w14:textId="44E2CB7F" w:rsidR="0023482A" w:rsidRPr="0023482A" w:rsidRDefault="00CD383C" w:rsidP="00716B08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82A">
        <w:rPr>
          <w:rFonts w:ascii="Times New Roman" w:hAnsi="Times New Roman" w:cs="Times New Roman"/>
          <w:sz w:val="20"/>
          <w:szCs w:val="20"/>
        </w:rPr>
        <w:t>Zamawiający może rozwiązać</w:t>
      </w:r>
      <w:r w:rsidRPr="0023482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3482A">
        <w:rPr>
          <w:rFonts w:ascii="Times New Roman" w:hAnsi="Times New Roman" w:cs="Times New Roman"/>
          <w:sz w:val="20"/>
          <w:szCs w:val="20"/>
        </w:rPr>
        <w:t>umowę w trybie natychmiastowym  w razie nienależytego wykonywania umowy przez Wykonawcę. Przez nienależyte wykonywanie umowy należy rozumieć zawinione niewywiązywanie się przez Wykonawcę z  obowiązków umownych lub ich niewykonywanie. W takim przypadku Wykonawcy nie  przysługuje roszczenie do Zamawiającego ponad z</w:t>
      </w:r>
      <w:r w:rsidR="00716B08">
        <w:rPr>
          <w:rFonts w:ascii="Times New Roman" w:hAnsi="Times New Roman" w:cs="Times New Roman"/>
          <w:sz w:val="20"/>
          <w:szCs w:val="20"/>
        </w:rPr>
        <w:t>apłatę za wykonaną część umowy.</w:t>
      </w:r>
    </w:p>
    <w:p w14:paraId="72DCDED1" w14:textId="05530912" w:rsidR="00CD383C" w:rsidRPr="0023482A" w:rsidRDefault="00CD383C" w:rsidP="00716B08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82A">
        <w:rPr>
          <w:rFonts w:ascii="Times New Roman" w:hAnsi="Times New Roman" w:cs="Times New Roman"/>
          <w:sz w:val="20"/>
          <w:szCs w:val="20"/>
          <w:lang w:eastAsia="ar-SA"/>
        </w:rPr>
        <w:t>Łączna wysokość kar umownych nie przekroczy 20% wartości przedmiotowego zamówienia.</w:t>
      </w:r>
    </w:p>
    <w:p w14:paraId="1E5CF1D6" w14:textId="77777777" w:rsidR="00CD383C" w:rsidRPr="00CD383C" w:rsidRDefault="00CD383C" w:rsidP="00716B08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83C">
        <w:rPr>
          <w:rFonts w:ascii="Times New Roman" w:hAnsi="Times New Roman" w:cs="Times New Roman"/>
          <w:sz w:val="20"/>
          <w:szCs w:val="20"/>
          <w:lang w:eastAsia="ar-SA"/>
        </w:rPr>
        <w:t>Zamawiający ma prawo dochodzić odszkodowania uzupełniającego na zasadach Kodeksu cywilnego, jeżeli szkoda przewyższy wysokość kar umownych.</w:t>
      </w:r>
    </w:p>
    <w:p w14:paraId="61A36E77" w14:textId="77777777" w:rsidR="00270CDE" w:rsidRPr="00716B08" w:rsidRDefault="00270CDE" w:rsidP="00716B0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>§ 10</w:t>
      </w:r>
    </w:p>
    <w:p w14:paraId="007CF0A0" w14:textId="4D12B8DD" w:rsidR="00217347" w:rsidRDefault="00270CDE" w:rsidP="00716B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Wszelkie zmiany i uzupełnienia niniejszej umowy wymagają formy pi</w:t>
      </w:r>
      <w:r w:rsidR="00217347">
        <w:rPr>
          <w:rFonts w:ascii="Times New Roman" w:hAnsi="Times New Roman" w:cs="Times New Roman"/>
          <w:sz w:val="20"/>
          <w:szCs w:val="20"/>
        </w:rPr>
        <w:t>semnej pod rygorem  nieważnośc</w:t>
      </w:r>
      <w:r w:rsidR="003A3214">
        <w:rPr>
          <w:rFonts w:ascii="Times New Roman" w:hAnsi="Times New Roman" w:cs="Times New Roman"/>
          <w:sz w:val="20"/>
          <w:szCs w:val="20"/>
        </w:rPr>
        <w:t>i</w:t>
      </w:r>
    </w:p>
    <w:p w14:paraId="68294487" w14:textId="5427D0B6" w:rsidR="00270CDE" w:rsidRPr="00716B08" w:rsidRDefault="00270CDE" w:rsidP="00716B0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>§ 11</w:t>
      </w:r>
    </w:p>
    <w:p w14:paraId="1236CDE8" w14:textId="77777777" w:rsidR="00270CDE" w:rsidRPr="00270CDE" w:rsidRDefault="00270CDE" w:rsidP="00716B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W sprawach nie uregulowanych niniejszą umową stosuje się odpowiednio przepisy kodeksu cywilnego.</w:t>
      </w:r>
    </w:p>
    <w:p w14:paraId="5B85EF1B" w14:textId="4874C8F2" w:rsidR="00270CDE" w:rsidRPr="00716B08" w:rsidRDefault="00270CDE" w:rsidP="00716B0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>§ 12</w:t>
      </w:r>
    </w:p>
    <w:p w14:paraId="3C32D6FE" w14:textId="77777777" w:rsidR="00270CDE" w:rsidRPr="00270CDE" w:rsidRDefault="00270CDE" w:rsidP="00716B08">
      <w:pPr>
        <w:spacing w:after="480" w:line="360" w:lineRule="auto"/>
        <w:rPr>
          <w:rFonts w:ascii="Times New Roman" w:hAnsi="Times New Roman" w:cs="Times New Roman"/>
          <w:sz w:val="20"/>
          <w:szCs w:val="20"/>
        </w:rPr>
      </w:pPr>
      <w:r w:rsidRPr="00270CDE">
        <w:rPr>
          <w:rFonts w:ascii="Times New Roman" w:hAnsi="Times New Roman" w:cs="Times New Roman"/>
          <w:sz w:val="20"/>
          <w:szCs w:val="20"/>
        </w:rPr>
        <w:t>Umowa sporządzona została w dwóch jednobrzmiących egzemplarzach po jednej dla każdej ze stron.</w:t>
      </w:r>
    </w:p>
    <w:p w14:paraId="6AB132B2" w14:textId="77777777" w:rsidR="003A3214" w:rsidRPr="00716B08" w:rsidRDefault="00270CDE" w:rsidP="00716B0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B08">
        <w:rPr>
          <w:rFonts w:ascii="Times New Roman" w:hAnsi="Times New Roman" w:cs="Times New Roman"/>
          <w:b/>
          <w:sz w:val="20"/>
          <w:szCs w:val="20"/>
        </w:rPr>
        <w:t>WYKONAWCA</w:t>
      </w:r>
      <w:r w:rsidR="003A3214" w:rsidRPr="00716B0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3C90AB" w14:textId="2FD9590A" w:rsidR="00270CDE" w:rsidRPr="00716B08" w:rsidRDefault="00716B08" w:rsidP="00716B08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</w:t>
      </w:r>
    </w:p>
    <w:sectPr w:rsidR="00270CDE" w:rsidRPr="00716B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604B" w16cex:dateUtc="2022-12-15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40A4A8" w16cid:durableId="274560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713F0" w14:textId="77777777" w:rsidR="004E563C" w:rsidRDefault="004E563C" w:rsidP="00E708E0">
      <w:pPr>
        <w:spacing w:after="0" w:line="240" w:lineRule="auto"/>
      </w:pPr>
      <w:r>
        <w:separator/>
      </w:r>
    </w:p>
  </w:endnote>
  <w:endnote w:type="continuationSeparator" w:id="0">
    <w:p w14:paraId="67B4F687" w14:textId="77777777" w:rsidR="004E563C" w:rsidRDefault="004E563C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D6DC" w14:textId="77777777" w:rsidR="004E563C" w:rsidRDefault="004E563C" w:rsidP="00E708E0">
      <w:pPr>
        <w:spacing w:after="0" w:line="240" w:lineRule="auto"/>
      </w:pPr>
      <w:r>
        <w:separator/>
      </w:r>
    </w:p>
  </w:footnote>
  <w:footnote w:type="continuationSeparator" w:id="0">
    <w:p w14:paraId="53219F4E" w14:textId="77777777" w:rsidR="004E563C" w:rsidRDefault="004E563C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3DAB3CB1" w:rsidR="00F17719" w:rsidRPr="00F17719" w:rsidRDefault="00F17719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270CDE">
      <w:rPr>
        <w:rFonts w:ascii="Times New Roman" w:eastAsia="Times New Roman" w:hAnsi="Times New Roman" w:cs="Times New Roman"/>
        <w:bCs/>
        <w:sz w:val="20"/>
        <w:szCs w:val="20"/>
        <w:lang w:eastAsia="pl-PL"/>
      </w:rPr>
      <w:t>214.2.2023.EG</w:t>
    </w:r>
  </w:p>
  <w:p w14:paraId="2104DC36" w14:textId="77777777" w:rsidR="00166A2C" w:rsidRPr="00F17719" w:rsidRDefault="00166A2C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3267C24"/>
    <w:multiLevelType w:val="hybridMultilevel"/>
    <w:tmpl w:val="B30A3696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5AF2DF4"/>
    <w:multiLevelType w:val="hybridMultilevel"/>
    <w:tmpl w:val="79D2F630"/>
    <w:lvl w:ilvl="0" w:tplc="2DF22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9317EF"/>
    <w:multiLevelType w:val="hybridMultilevel"/>
    <w:tmpl w:val="3AA8CACC"/>
    <w:lvl w:ilvl="0" w:tplc="BE6E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E2D69"/>
    <w:multiLevelType w:val="hybridMultilevel"/>
    <w:tmpl w:val="980CB0E8"/>
    <w:lvl w:ilvl="0" w:tplc="0415000F">
      <w:start w:val="1"/>
      <w:numFmt w:val="decimal"/>
      <w:lvlText w:val="%1."/>
      <w:lvlJc w:val="left"/>
      <w:pPr>
        <w:tabs>
          <w:tab w:val="num" w:pos="1559"/>
        </w:tabs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79"/>
        </w:tabs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9"/>
        </w:tabs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9"/>
        </w:tabs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9"/>
        </w:tabs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9"/>
        </w:tabs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9"/>
        </w:tabs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9"/>
        </w:tabs>
        <w:ind w:left="7319" w:hanging="180"/>
      </w:pPr>
    </w:lvl>
  </w:abstractNum>
  <w:abstractNum w:abstractNumId="7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9112697"/>
    <w:multiLevelType w:val="hybridMultilevel"/>
    <w:tmpl w:val="3910A908"/>
    <w:lvl w:ilvl="0" w:tplc="1344950A">
      <w:start w:val="1"/>
      <w:numFmt w:val="decimal"/>
      <w:lvlText w:val="%1."/>
      <w:lvlJc w:val="left"/>
      <w:pPr>
        <w:ind w:left="396" w:hanging="3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711365"/>
    <w:multiLevelType w:val="hybridMultilevel"/>
    <w:tmpl w:val="7F3EEC98"/>
    <w:lvl w:ilvl="0" w:tplc="AC942D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41807"/>
    <w:multiLevelType w:val="hybridMultilevel"/>
    <w:tmpl w:val="09E60440"/>
    <w:lvl w:ilvl="0" w:tplc="692C5E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A6354"/>
    <w:multiLevelType w:val="hybridMultilevel"/>
    <w:tmpl w:val="3CE8EF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79304A"/>
    <w:multiLevelType w:val="hybridMultilevel"/>
    <w:tmpl w:val="7D547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B2E76"/>
    <w:multiLevelType w:val="hybridMultilevel"/>
    <w:tmpl w:val="EFE264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8"/>
  </w:num>
  <w:num w:numId="12">
    <w:abstractNumId w:val="4"/>
  </w:num>
  <w:num w:numId="13">
    <w:abstractNumId w:val="21"/>
  </w:num>
  <w:num w:numId="14">
    <w:abstractNumId w:val="20"/>
  </w:num>
  <w:num w:numId="15">
    <w:abstractNumId w:val="17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16"/>
  </w:num>
  <w:num w:numId="21">
    <w:abstractNumId w:val="6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3178"/>
    <w:rsid w:val="000A6BF9"/>
    <w:rsid w:val="000C578B"/>
    <w:rsid w:val="000D3E53"/>
    <w:rsid w:val="000D5F8C"/>
    <w:rsid w:val="000E18C8"/>
    <w:rsid w:val="001222A7"/>
    <w:rsid w:val="00132C1D"/>
    <w:rsid w:val="00137573"/>
    <w:rsid w:val="0015215A"/>
    <w:rsid w:val="001662CA"/>
    <w:rsid w:val="00166A2C"/>
    <w:rsid w:val="00193E78"/>
    <w:rsid w:val="001A1F9F"/>
    <w:rsid w:val="001A4678"/>
    <w:rsid w:val="001C398C"/>
    <w:rsid w:val="001D4C2A"/>
    <w:rsid w:val="001E6170"/>
    <w:rsid w:val="001E65A3"/>
    <w:rsid w:val="001F00AE"/>
    <w:rsid w:val="001F5BD6"/>
    <w:rsid w:val="00217347"/>
    <w:rsid w:val="00232E33"/>
    <w:rsid w:val="0023482A"/>
    <w:rsid w:val="00237A75"/>
    <w:rsid w:val="00244F8A"/>
    <w:rsid w:val="00252700"/>
    <w:rsid w:val="00264E81"/>
    <w:rsid w:val="00270CDE"/>
    <w:rsid w:val="002A29AD"/>
    <w:rsid w:val="002A2E0C"/>
    <w:rsid w:val="002C7FAF"/>
    <w:rsid w:val="002F6493"/>
    <w:rsid w:val="003010EF"/>
    <w:rsid w:val="00325938"/>
    <w:rsid w:val="00344F1E"/>
    <w:rsid w:val="00372E85"/>
    <w:rsid w:val="0037311F"/>
    <w:rsid w:val="00394534"/>
    <w:rsid w:val="003A25E2"/>
    <w:rsid w:val="003A3214"/>
    <w:rsid w:val="003A55D3"/>
    <w:rsid w:val="003B4725"/>
    <w:rsid w:val="003F2DDE"/>
    <w:rsid w:val="003F4AB4"/>
    <w:rsid w:val="003F77BF"/>
    <w:rsid w:val="0040385B"/>
    <w:rsid w:val="0043470C"/>
    <w:rsid w:val="00455B41"/>
    <w:rsid w:val="00481916"/>
    <w:rsid w:val="004A2468"/>
    <w:rsid w:val="004A3D5D"/>
    <w:rsid w:val="004B18AD"/>
    <w:rsid w:val="004B4577"/>
    <w:rsid w:val="004D136D"/>
    <w:rsid w:val="004E563C"/>
    <w:rsid w:val="004E7206"/>
    <w:rsid w:val="00543609"/>
    <w:rsid w:val="00554984"/>
    <w:rsid w:val="005922A8"/>
    <w:rsid w:val="0059376F"/>
    <w:rsid w:val="005C1BA6"/>
    <w:rsid w:val="005F040F"/>
    <w:rsid w:val="005F79A8"/>
    <w:rsid w:val="00614981"/>
    <w:rsid w:val="00615FBD"/>
    <w:rsid w:val="0062040C"/>
    <w:rsid w:val="00634523"/>
    <w:rsid w:val="0063513B"/>
    <w:rsid w:val="00645E97"/>
    <w:rsid w:val="00664768"/>
    <w:rsid w:val="006901E4"/>
    <w:rsid w:val="0069075F"/>
    <w:rsid w:val="006E2FDC"/>
    <w:rsid w:val="00716B08"/>
    <w:rsid w:val="00742D1D"/>
    <w:rsid w:val="00746C61"/>
    <w:rsid w:val="007729EA"/>
    <w:rsid w:val="007A78A3"/>
    <w:rsid w:val="007C253F"/>
    <w:rsid w:val="007C2F91"/>
    <w:rsid w:val="007C6205"/>
    <w:rsid w:val="007D438B"/>
    <w:rsid w:val="007D6993"/>
    <w:rsid w:val="007F6739"/>
    <w:rsid w:val="007F788A"/>
    <w:rsid w:val="00802B5A"/>
    <w:rsid w:val="008048D9"/>
    <w:rsid w:val="00825035"/>
    <w:rsid w:val="008263E8"/>
    <w:rsid w:val="00832EC9"/>
    <w:rsid w:val="00836CBA"/>
    <w:rsid w:val="00840159"/>
    <w:rsid w:val="00856CAC"/>
    <w:rsid w:val="00863E05"/>
    <w:rsid w:val="008A3152"/>
    <w:rsid w:val="008A78BD"/>
    <w:rsid w:val="008C536B"/>
    <w:rsid w:val="008E2B24"/>
    <w:rsid w:val="008F0456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41FC"/>
    <w:rsid w:val="009C6201"/>
    <w:rsid w:val="009F022C"/>
    <w:rsid w:val="00A40EBD"/>
    <w:rsid w:val="00A52332"/>
    <w:rsid w:val="00A65594"/>
    <w:rsid w:val="00A83C02"/>
    <w:rsid w:val="00A875B2"/>
    <w:rsid w:val="00A90A01"/>
    <w:rsid w:val="00AB792E"/>
    <w:rsid w:val="00AC126B"/>
    <w:rsid w:val="00AC57A6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4748E"/>
    <w:rsid w:val="00B55A15"/>
    <w:rsid w:val="00B90D69"/>
    <w:rsid w:val="00BA0A8A"/>
    <w:rsid w:val="00BA43D6"/>
    <w:rsid w:val="00BB1769"/>
    <w:rsid w:val="00BB652E"/>
    <w:rsid w:val="00BD0656"/>
    <w:rsid w:val="00BE0CC5"/>
    <w:rsid w:val="00BF241E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D383C"/>
    <w:rsid w:val="00CE690C"/>
    <w:rsid w:val="00CF00FC"/>
    <w:rsid w:val="00CF6D51"/>
    <w:rsid w:val="00D4016E"/>
    <w:rsid w:val="00D40698"/>
    <w:rsid w:val="00D5005B"/>
    <w:rsid w:val="00D516BA"/>
    <w:rsid w:val="00D560CE"/>
    <w:rsid w:val="00D6521A"/>
    <w:rsid w:val="00D75230"/>
    <w:rsid w:val="00D84101"/>
    <w:rsid w:val="00DB31E0"/>
    <w:rsid w:val="00DB43FB"/>
    <w:rsid w:val="00DB46AD"/>
    <w:rsid w:val="00DB7DD1"/>
    <w:rsid w:val="00DC3807"/>
    <w:rsid w:val="00DC63C4"/>
    <w:rsid w:val="00E0639F"/>
    <w:rsid w:val="00E127A1"/>
    <w:rsid w:val="00E40E91"/>
    <w:rsid w:val="00E56469"/>
    <w:rsid w:val="00E62C10"/>
    <w:rsid w:val="00E652FC"/>
    <w:rsid w:val="00E708E0"/>
    <w:rsid w:val="00E94A61"/>
    <w:rsid w:val="00E956F8"/>
    <w:rsid w:val="00EA31DD"/>
    <w:rsid w:val="00EB7225"/>
    <w:rsid w:val="00ED34BF"/>
    <w:rsid w:val="00EE678B"/>
    <w:rsid w:val="00F00E7D"/>
    <w:rsid w:val="00F1482A"/>
    <w:rsid w:val="00F17719"/>
    <w:rsid w:val="00F35120"/>
    <w:rsid w:val="00F43046"/>
    <w:rsid w:val="00F50A4D"/>
    <w:rsid w:val="00F53008"/>
    <w:rsid w:val="00F6529C"/>
    <w:rsid w:val="00F908A8"/>
    <w:rsid w:val="00F960B2"/>
    <w:rsid w:val="00FB0CAB"/>
    <w:rsid w:val="00FC330E"/>
    <w:rsid w:val="00FE2FE9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CE690C"/>
    <w:pPr>
      <w:spacing w:before="240" w:line="360" w:lineRule="auto"/>
      <w:ind w:left="284" w:hanging="284"/>
    </w:pPr>
    <w:rPr>
      <w:rFonts w:ascii="Times New Roman" w:hAnsi="Times New Roman"/>
      <w:bCs w:val="0"/>
      <w:color w:val="auto"/>
      <w:sz w:val="2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CE690C"/>
    <w:rPr>
      <w:rFonts w:ascii="Times New Roman" w:eastAsiaTheme="majorEastAsia" w:hAnsi="Times New Roman" w:cstheme="majorBidi"/>
      <w:b/>
      <w:bCs w:val="0"/>
      <w:color w:val="2E74B5" w:themeColor="accent1" w:themeShade="BF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4E0B-0A7B-4CF4-B273-379F2ADC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4</cp:revision>
  <cp:lastPrinted>2023-05-12T10:05:00Z</cp:lastPrinted>
  <dcterms:created xsi:type="dcterms:W3CDTF">2023-05-12T10:11:00Z</dcterms:created>
  <dcterms:modified xsi:type="dcterms:W3CDTF">2023-05-12T12:23:00Z</dcterms:modified>
</cp:coreProperties>
</file>